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1A526A" w:rsidRPr="00DA11CF" w:rsidRDefault="001A526A" w:rsidP="00DA11CF">
      <w:pPr>
        <w:ind w:right="1"/>
        <w:jc w:val="center"/>
        <w:rPr>
          <w:rFonts w:ascii="Malgun Gothic" w:eastAsia="Malgun Gothic" w:hAnsi="Malgun Gothic" w:cs="Arial"/>
          <w:b/>
          <w:bCs/>
          <w:sz w:val="36"/>
          <w:szCs w:val="36"/>
          <w:lang w:val="es-ES"/>
        </w:rPr>
      </w:pPr>
      <w:r w:rsidRPr="00DA11CF">
        <w:rPr>
          <w:rFonts w:ascii="Malgun Gothic" w:eastAsia="Malgun Gothic" w:hAnsi="Malgun Gothic" w:cs="Arial"/>
          <w:b/>
          <w:bCs/>
          <w:sz w:val="36"/>
          <w:szCs w:val="36"/>
          <w:lang w:val="es-ES"/>
        </w:rPr>
        <w:t>INFORME DE GESTORIA CORRESPONDIENTE AL MES DE ENERO 2019</w:t>
      </w:r>
    </w:p>
    <w:p w:rsidR="001A526A" w:rsidRPr="00DA11CF" w:rsidRDefault="001A526A" w:rsidP="00DA11CF">
      <w:pPr>
        <w:pStyle w:val="Prrafodelista"/>
        <w:numPr>
          <w:ilvl w:val="0"/>
          <w:numId w:val="15"/>
        </w:numPr>
        <w:ind w:right="1"/>
        <w:jc w:val="left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  <w:r w:rsidRPr="00DA11CF"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  <w:t>DIP. GABRIELA ZAPOPAN GARZA GALVÁN.</w:t>
      </w:r>
    </w:p>
    <w:p w:rsidR="001A526A" w:rsidRPr="00DA11CF" w:rsidRDefault="001A526A" w:rsidP="001A526A">
      <w:pPr>
        <w:ind w:right="1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:rsidR="001A526A" w:rsidRPr="00DA11CF" w:rsidRDefault="001A526A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 w:rsidRPr="00DA11CF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EN EL MES DE ENERO SE HIZO ENTREGA DE ROSC</w:t>
      </w:r>
      <w:r w:rsidR="00DA11CF" w:rsidRPr="00DA11CF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AS DE REYES EN HOSPITALES Y ESCUELAS DE LA CIUDAD DE MONCLOVA, COAHUILA.</w:t>
      </w:r>
    </w:p>
    <w:p w:rsidR="00DA11CF" w:rsidRPr="00DA11CF" w:rsidRDefault="00DA11CF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 w:rsidRPr="00DA11CF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DANDO UN TOTAL DE 150 ROSCAS ENTREGADAS.</w:t>
      </w:r>
    </w:p>
    <w:p w:rsidR="00DA11CF" w:rsidRPr="00DA11CF" w:rsidRDefault="00DA11CF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:rsidR="00DA11CF" w:rsidRDefault="00DA11CF" w:rsidP="00DA11CF">
      <w:pPr>
        <w:ind w:right="1"/>
        <w:jc w:val="center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3419475" cy="256460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82" cy="25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CF" w:rsidRDefault="00DA11CF" w:rsidP="00DA11CF">
      <w:pPr>
        <w:ind w:right="1"/>
        <w:jc w:val="center"/>
        <w:rPr>
          <w:rFonts w:cs="Arial"/>
          <w:b/>
          <w:bCs/>
          <w:sz w:val="24"/>
          <w:szCs w:val="24"/>
          <w:lang w:val="es-ES"/>
        </w:rPr>
      </w:pPr>
    </w:p>
    <w:p w:rsidR="00DA11CF" w:rsidRPr="001A526A" w:rsidRDefault="00CB1C07" w:rsidP="00DA11CF">
      <w:pPr>
        <w:ind w:right="1"/>
        <w:jc w:val="center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3457575" cy="25931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3" cy="25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1CF" w:rsidRPr="001A526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502" w:rsidRDefault="006D1502" w:rsidP="00FC24F1">
      <w:r>
        <w:separator/>
      </w:r>
    </w:p>
  </w:endnote>
  <w:endnote w:type="continuationSeparator" w:id="0">
    <w:p w:rsidR="006D1502" w:rsidRDefault="006D1502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502" w:rsidRDefault="006D1502" w:rsidP="00FC24F1">
      <w:r>
        <w:separator/>
      </w:r>
    </w:p>
  </w:footnote>
  <w:footnote w:type="continuationSeparator" w:id="0">
    <w:p w:rsidR="006D1502" w:rsidRDefault="006D1502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4F1" w:rsidRPr="00F81E38" w:rsidRDefault="00FC24F1" w:rsidP="00FC24F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AB3127" wp14:editId="1D8956EC">
          <wp:simplePos x="0" y="0"/>
          <wp:positionH relativeFrom="column">
            <wp:posOffset>5287110</wp:posOffset>
          </wp:positionH>
          <wp:positionV relativeFrom="paragraph">
            <wp:posOffset>-27534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8D86697" wp14:editId="60E473F0">
          <wp:simplePos x="0" y="0"/>
          <wp:positionH relativeFrom="column">
            <wp:posOffset>-674427</wp:posOffset>
          </wp:positionH>
          <wp:positionV relativeFrom="paragraph">
            <wp:posOffset>-33035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FC24F1" w:rsidRPr="00F81E38" w:rsidRDefault="00FC24F1" w:rsidP="00FC24F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C24F1" w:rsidRDefault="00FC24F1" w:rsidP="00FC24F1">
    <w:pPr>
      <w:pStyle w:val="Encabezado"/>
      <w:ind w:right="49"/>
      <w:jc w:val="center"/>
    </w:pPr>
  </w:p>
  <w:p w:rsidR="00FC24F1" w:rsidRPr="00792090" w:rsidRDefault="0082342B" w:rsidP="00FC24F1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:rsidR="00FC24F1" w:rsidRDefault="00FC2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4C3B1E"/>
    <w:multiLevelType w:val="hybridMultilevel"/>
    <w:tmpl w:val="9FF62070"/>
    <w:lvl w:ilvl="0" w:tplc="04A0D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3CA8"/>
    <w:multiLevelType w:val="hybridMultilevel"/>
    <w:tmpl w:val="1D8A941A"/>
    <w:lvl w:ilvl="0" w:tplc="42529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C5CFC"/>
    <w:multiLevelType w:val="hybridMultilevel"/>
    <w:tmpl w:val="B296CCCA"/>
    <w:lvl w:ilvl="0" w:tplc="0F942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E175B"/>
    <w:rsid w:val="000E2ABC"/>
    <w:rsid w:val="000E31E7"/>
    <w:rsid w:val="000F0E90"/>
    <w:rsid w:val="000F37AA"/>
    <w:rsid w:val="000F64CA"/>
    <w:rsid w:val="0010116B"/>
    <w:rsid w:val="00101C5A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26A"/>
    <w:rsid w:val="001A58DD"/>
    <w:rsid w:val="001B5EF4"/>
    <w:rsid w:val="001D60AE"/>
    <w:rsid w:val="001E0ED3"/>
    <w:rsid w:val="001F1CA2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D6EB9"/>
    <w:rsid w:val="002F5574"/>
    <w:rsid w:val="00301F8F"/>
    <w:rsid w:val="00340E73"/>
    <w:rsid w:val="00360434"/>
    <w:rsid w:val="0036442E"/>
    <w:rsid w:val="00371781"/>
    <w:rsid w:val="00374E4A"/>
    <w:rsid w:val="0039743C"/>
    <w:rsid w:val="003A2EF7"/>
    <w:rsid w:val="003A61FB"/>
    <w:rsid w:val="00401E7A"/>
    <w:rsid w:val="00406B65"/>
    <w:rsid w:val="00406E18"/>
    <w:rsid w:val="0041203E"/>
    <w:rsid w:val="00442E32"/>
    <w:rsid w:val="00442ECA"/>
    <w:rsid w:val="004574A7"/>
    <w:rsid w:val="00471082"/>
    <w:rsid w:val="0048090E"/>
    <w:rsid w:val="00487E67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829D5"/>
    <w:rsid w:val="006A3E2F"/>
    <w:rsid w:val="006A40C0"/>
    <w:rsid w:val="006A766B"/>
    <w:rsid w:val="006B1D6A"/>
    <w:rsid w:val="006C77A3"/>
    <w:rsid w:val="006D1502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22D6"/>
    <w:rsid w:val="00775873"/>
    <w:rsid w:val="007850B8"/>
    <w:rsid w:val="00785879"/>
    <w:rsid w:val="0079372F"/>
    <w:rsid w:val="007957BE"/>
    <w:rsid w:val="007A751C"/>
    <w:rsid w:val="007B5CF5"/>
    <w:rsid w:val="007D23C5"/>
    <w:rsid w:val="007E678D"/>
    <w:rsid w:val="007F3D5D"/>
    <w:rsid w:val="007F64BA"/>
    <w:rsid w:val="007F67C3"/>
    <w:rsid w:val="0082342B"/>
    <w:rsid w:val="00842537"/>
    <w:rsid w:val="0086280F"/>
    <w:rsid w:val="00884CBD"/>
    <w:rsid w:val="00887782"/>
    <w:rsid w:val="00887C50"/>
    <w:rsid w:val="008A1F53"/>
    <w:rsid w:val="008B4A81"/>
    <w:rsid w:val="008B64F6"/>
    <w:rsid w:val="008C030F"/>
    <w:rsid w:val="008C1B21"/>
    <w:rsid w:val="008D5CE7"/>
    <w:rsid w:val="008F64C1"/>
    <w:rsid w:val="00903AB3"/>
    <w:rsid w:val="00911BEC"/>
    <w:rsid w:val="00913B87"/>
    <w:rsid w:val="00921254"/>
    <w:rsid w:val="00950E76"/>
    <w:rsid w:val="00960B50"/>
    <w:rsid w:val="00967F3A"/>
    <w:rsid w:val="0097336D"/>
    <w:rsid w:val="00973B55"/>
    <w:rsid w:val="00982F71"/>
    <w:rsid w:val="00986006"/>
    <w:rsid w:val="009942C4"/>
    <w:rsid w:val="009964FF"/>
    <w:rsid w:val="009A51E1"/>
    <w:rsid w:val="009C10E6"/>
    <w:rsid w:val="009C6734"/>
    <w:rsid w:val="009C69C2"/>
    <w:rsid w:val="009D2C85"/>
    <w:rsid w:val="009D3C29"/>
    <w:rsid w:val="009D69E7"/>
    <w:rsid w:val="009F5FF2"/>
    <w:rsid w:val="00A00132"/>
    <w:rsid w:val="00A00DEC"/>
    <w:rsid w:val="00A02283"/>
    <w:rsid w:val="00A12240"/>
    <w:rsid w:val="00A12C37"/>
    <w:rsid w:val="00A1538C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2CCB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068B"/>
    <w:rsid w:val="00BD38A6"/>
    <w:rsid w:val="00BD785C"/>
    <w:rsid w:val="00BE16EA"/>
    <w:rsid w:val="00BE2F85"/>
    <w:rsid w:val="00BF7F8B"/>
    <w:rsid w:val="00C00140"/>
    <w:rsid w:val="00C05CBB"/>
    <w:rsid w:val="00C06335"/>
    <w:rsid w:val="00C13CD5"/>
    <w:rsid w:val="00C21606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B1C07"/>
    <w:rsid w:val="00CC2563"/>
    <w:rsid w:val="00CD3EC0"/>
    <w:rsid w:val="00CD47FC"/>
    <w:rsid w:val="00CE13D6"/>
    <w:rsid w:val="00CF331E"/>
    <w:rsid w:val="00CF3647"/>
    <w:rsid w:val="00D0218B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4C21"/>
    <w:rsid w:val="00D96914"/>
    <w:rsid w:val="00DA11CF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22A4"/>
    <w:rsid w:val="00F36D73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E204D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4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D402-D4DB-49F2-8A32-9425FF8088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ocio del Carmen Avalos Escobedo</cp:lastModifiedBy>
  <cp:revision>2</cp:revision>
  <cp:lastPrinted>2019-03-19T16:54:00Z</cp:lastPrinted>
  <dcterms:created xsi:type="dcterms:W3CDTF">2019-04-07T16:02:00Z</dcterms:created>
  <dcterms:modified xsi:type="dcterms:W3CDTF">2019-04-07T16:02:00Z</dcterms:modified>
</cp:coreProperties>
</file>